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161" w:rsidRDefault="00E7782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2A5ACB" w:rsidRPr="002A5ACB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2A5ACB">
        <w:rPr>
          <w:rFonts w:ascii="Times New Roman" w:hAnsi="Times New Roman" w:cs="Times New Roman"/>
          <w:sz w:val="28"/>
          <w:szCs w:val="28"/>
          <w:lang w:val="en-US"/>
        </w:rPr>
        <w:t>trip around England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207005" w:rsidRPr="00207005" w:rsidRDefault="0020700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</w:t>
      </w:r>
      <w:r w:rsidRPr="002070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</w:t>
      </w:r>
      <w:proofErr w:type="gramEnd"/>
      <w:r>
        <w:rPr>
          <w:rFonts w:ascii="Times New Roman" w:hAnsi="Times New Roman" w:cs="Times New Roman"/>
          <w:sz w:val="28"/>
          <w:szCs w:val="28"/>
        </w:rPr>
        <w:t>я</w:t>
      </w:r>
      <w:r w:rsidRPr="002070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ения</w:t>
      </w:r>
      <w:r w:rsidRPr="002070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A5ACB" w:rsidRDefault="002A5ACB" w:rsidP="002A5A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A5ACB">
        <w:rPr>
          <w:rFonts w:ascii="Times New Roman" w:hAnsi="Times New Roman" w:cs="Times New Roman"/>
          <w:sz w:val="28"/>
          <w:szCs w:val="28"/>
          <w:lang w:val="en-US"/>
        </w:rPr>
        <w:t>Tourists in London always visit Big Ben. They wanted to see the clock and its tower and hear the bells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ig Ben is really a bell. The Tower of Big Ben is a symbol of London and of Britain.</w:t>
      </w:r>
    </w:p>
    <w:p w:rsidR="002A5ACB" w:rsidRDefault="002A5ACB" w:rsidP="002A5A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ou can see The Tower of London from the river Thames. The Tower is very old</w:t>
      </w:r>
      <w:r w:rsidR="00F1301C">
        <w:rPr>
          <w:rFonts w:ascii="Times New Roman" w:hAnsi="Times New Roman" w:cs="Times New Roman"/>
          <w:sz w:val="28"/>
          <w:szCs w:val="28"/>
          <w:lang w:val="en-US"/>
        </w:rPr>
        <w:t xml:space="preserve">. It has long and cruel history. It was a fortress, a royal palace, and a prison for important people. Today </w:t>
      </w:r>
      <w:r w:rsidR="00151158">
        <w:rPr>
          <w:rFonts w:ascii="Times New Roman" w:hAnsi="Times New Roman" w:cs="Times New Roman"/>
          <w:sz w:val="28"/>
          <w:szCs w:val="28"/>
          <w:lang w:val="en-US"/>
        </w:rPr>
        <w:t>it’s a</w:t>
      </w:r>
      <w:r w:rsidR="00F1301C">
        <w:rPr>
          <w:rFonts w:ascii="Times New Roman" w:hAnsi="Times New Roman" w:cs="Times New Roman"/>
          <w:sz w:val="28"/>
          <w:szCs w:val="28"/>
          <w:lang w:val="en-US"/>
        </w:rPr>
        <w:t xml:space="preserve"> museum. Special guards look after the Tower and take care of the black </w:t>
      </w:r>
      <w:r w:rsidR="00151158">
        <w:rPr>
          <w:rFonts w:ascii="Times New Roman" w:hAnsi="Times New Roman" w:cs="Times New Roman"/>
          <w:sz w:val="28"/>
          <w:szCs w:val="28"/>
          <w:lang w:val="en-US"/>
        </w:rPr>
        <w:t>ravens that live</w:t>
      </w:r>
      <w:r w:rsidR="00F1301C">
        <w:rPr>
          <w:rFonts w:ascii="Times New Roman" w:hAnsi="Times New Roman" w:cs="Times New Roman"/>
          <w:sz w:val="28"/>
          <w:szCs w:val="28"/>
          <w:lang w:val="en-US"/>
        </w:rPr>
        <w:t xml:space="preserve"> there. There is an ancient legend that the Tower and Great Britain will fall if the ravens ever leave the fortress,</w:t>
      </w:r>
    </w:p>
    <w:p w:rsidR="00F1301C" w:rsidRPr="00F1301C" w:rsidRDefault="00F1301C" w:rsidP="00F130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1158">
        <w:rPr>
          <w:rFonts w:ascii="Times New Roman" w:hAnsi="Times New Roman" w:cs="Times New Roman"/>
          <w:sz w:val="28"/>
          <w:szCs w:val="28"/>
          <w:lang w:val="en-US"/>
        </w:rPr>
        <w:t>Downing Stree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Number </w:t>
      </w:r>
      <w:r w:rsidRPr="00F1301C">
        <w:rPr>
          <w:rFonts w:ascii="Times New Roman" w:hAnsi="Times New Roman" w:cs="Times New Roman"/>
          <w:sz w:val="28"/>
          <w:szCs w:val="28"/>
          <w:lang w:val="en-US"/>
        </w:rPr>
        <w:t>10 on this street is the Residence of the Prime Minister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1301C" w:rsidRDefault="00D70C8B" w:rsidP="002A5A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1158">
        <w:rPr>
          <w:rFonts w:ascii="Times New Roman" w:hAnsi="Times New Roman" w:cs="Times New Roman"/>
          <w:sz w:val="28"/>
          <w:szCs w:val="28"/>
          <w:lang w:val="en-US"/>
        </w:rPr>
        <w:t>Nowadays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</w:t>
      </w:r>
      <w:r w:rsidR="00F1301C">
        <w:rPr>
          <w:rFonts w:ascii="Times New Roman" w:hAnsi="Times New Roman" w:cs="Times New Roman"/>
          <w:sz w:val="28"/>
          <w:szCs w:val="28"/>
          <w:lang w:val="en-US"/>
        </w:rPr>
        <w:t xml:space="preserve">he Prime Minister of Great Britain is </w:t>
      </w:r>
      <w:r>
        <w:rPr>
          <w:rFonts w:ascii="Times New Roman" w:hAnsi="Times New Roman" w:cs="Times New Roman"/>
          <w:sz w:val="28"/>
          <w:szCs w:val="28"/>
          <w:lang w:val="en-US"/>
        </w:rPr>
        <w:t>David Cameron.</w:t>
      </w:r>
    </w:p>
    <w:p w:rsidR="00D70C8B" w:rsidRDefault="00D70C8B" w:rsidP="002A5A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gland is an educational centre of the country, there is a famous and old university in Oxford.</w:t>
      </w:r>
    </w:p>
    <w:p w:rsidR="00D70C8B" w:rsidRDefault="00D70C8B" w:rsidP="002A5A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iccadilly Circus is a main street in London. It’s a meet point of six streets.</w:t>
      </w:r>
    </w:p>
    <w:p w:rsidR="00D70C8B" w:rsidRDefault="00D70C8B" w:rsidP="002A5A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official flag of Great Britain is called “Union Jack”. </w:t>
      </w:r>
    </w:p>
    <w:p w:rsidR="00D70C8B" w:rsidRDefault="00D70C8B" w:rsidP="002A5A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main square in London is called </w:t>
      </w:r>
      <w:r w:rsidR="00151158">
        <w:rPr>
          <w:rFonts w:ascii="Times New Roman" w:hAnsi="Times New Roman" w:cs="Times New Roman"/>
          <w:sz w:val="28"/>
          <w:szCs w:val="28"/>
          <w:lang w:val="en-US"/>
        </w:rPr>
        <w:t>Trafalga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quare.</w:t>
      </w:r>
    </w:p>
    <w:p w:rsidR="00D70C8B" w:rsidRDefault="00D70C8B" w:rsidP="002A5A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tourists of Britain want to visit </w:t>
      </w:r>
      <w:r w:rsidR="00151158">
        <w:rPr>
          <w:rFonts w:ascii="Times New Roman" w:hAnsi="Times New Roman" w:cs="Times New Roman"/>
          <w:sz w:val="28"/>
          <w:szCs w:val="28"/>
          <w:lang w:val="en-US"/>
        </w:rPr>
        <w:t xml:space="preserve">Buckingham Palace and visit a place where the queen of Britain lives. The surname of the royal family is Windsor. The name of the queen – </w:t>
      </w:r>
      <w:proofErr w:type="gramStart"/>
      <w:r w:rsidR="00151158">
        <w:rPr>
          <w:rFonts w:ascii="Times New Roman" w:hAnsi="Times New Roman" w:cs="Times New Roman"/>
          <w:sz w:val="28"/>
          <w:szCs w:val="28"/>
          <w:lang w:val="en-US"/>
        </w:rPr>
        <w:t>Elizabeth  the</w:t>
      </w:r>
      <w:proofErr w:type="gramEnd"/>
      <w:r w:rsidR="00151158">
        <w:rPr>
          <w:rFonts w:ascii="Times New Roman" w:hAnsi="Times New Roman" w:cs="Times New Roman"/>
          <w:sz w:val="28"/>
          <w:szCs w:val="28"/>
          <w:lang w:val="en-US"/>
        </w:rPr>
        <w:t xml:space="preserve"> second.</w:t>
      </w:r>
    </w:p>
    <w:p w:rsidR="00151158" w:rsidRDefault="00151158" w:rsidP="002A5A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country’s leaders speak in the Houses of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arliament,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it stands besides the river Thames.</w:t>
      </w:r>
    </w:p>
    <w:p w:rsidR="00151158" w:rsidRDefault="00151158" w:rsidP="002A5A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ndon Eye is the famous attraction in London. You can see London sights from the top of it.</w:t>
      </w:r>
    </w:p>
    <w:p w:rsidR="00151158" w:rsidRDefault="00151158" w:rsidP="002A5A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stminster Abbey was built by King Edward in 1065. It’s a symbol of England and a working church.</w:t>
      </w:r>
    </w:p>
    <w:p w:rsidR="00151158" w:rsidRPr="00151158" w:rsidRDefault="00151158" w:rsidP="002A5A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511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e beauty and mystery of</w:t>
      </w:r>
      <w:r w:rsidRPr="0015115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15115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Stonehenge</w:t>
      </w:r>
      <w:r w:rsidRPr="001511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 seen here at sunset, have made it one of the world's most popular and beloved ancient landmarks, with nearly a million people visiting the site each year.</w:t>
      </w:r>
    </w:p>
    <w:p w:rsidR="002A5ACB" w:rsidRPr="002A5ACB" w:rsidRDefault="002A5ACB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2A5ACB" w:rsidRPr="002A5ACB" w:rsidSect="00761E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73BF8"/>
    <w:multiLevelType w:val="hybridMultilevel"/>
    <w:tmpl w:val="B4D27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A5ACB"/>
    <w:rsid w:val="00151158"/>
    <w:rsid w:val="00207005"/>
    <w:rsid w:val="002A5ACB"/>
    <w:rsid w:val="00761E3E"/>
    <w:rsid w:val="007A66B5"/>
    <w:rsid w:val="008252F6"/>
    <w:rsid w:val="008D241D"/>
    <w:rsid w:val="00B41F98"/>
    <w:rsid w:val="00D26DF6"/>
    <w:rsid w:val="00D70C8B"/>
    <w:rsid w:val="00E7782C"/>
    <w:rsid w:val="00F13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ACB"/>
    <w:pPr>
      <w:ind w:left="720"/>
      <w:contextualSpacing/>
    </w:pPr>
  </w:style>
  <w:style w:type="character" w:customStyle="1" w:styleId="apple-converted-space">
    <w:name w:val="apple-converted-space"/>
    <w:basedOn w:val="a0"/>
    <w:rsid w:val="001511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7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15654-95E0-4719-916B-F77819C8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лова</dc:creator>
  <cp:lastModifiedBy>админ</cp:lastModifiedBy>
  <cp:revision>6</cp:revision>
  <cp:lastPrinted>2014-12-03T04:50:00Z</cp:lastPrinted>
  <dcterms:created xsi:type="dcterms:W3CDTF">2014-02-07T12:09:00Z</dcterms:created>
  <dcterms:modified xsi:type="dcterms:W3CDTF">2014-12-03T04:50:00Z</dcterms:modified>
</cp:coreProperties>
</file>